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574EE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4EEB">
        <w:rPr>
          <w:rFonts w:ascii="Courier New" w:hAnsi="Courier New" w:cs="Courier New"/>
          <w:sz w:val="24"/>
          <w:szCs w:val="24"/>
        </w:rPr>
        <w:t>CCTCTCCCCGCGCGTTGGCCGATTCATTAATGCAGCTGTGGAATGTGTGTCAGTTAGGGTGTGGAAAGTCCCCAGGCTCCCCAGCAGGCAGAAGTATGCAAAGCATGCATCTCAATTAGTCAGCAACCAGGTGTGGAAAGTCCCCAGGCTCCCCAGCAGGCAGAAGTATGCAAAGCATGCATCTCAATTAGTCAGCAACCATAGTCCCGCCCCTAACTCCGCCCATCCCGCCCCTAACTCCGCCCAGTTCCGCCCATTCTCCGCCCCATGGCTTAGGGCAACATATCTATGAAACTTATGGGGATACTTGGGCAGGAGTGGAAGCCATAATAAGAATTCTGCAACAACTGCTGTTTATCCATTTTCAGAATTGGGTGTCGACATAGCAGAATAGGCGTTACTCGACAGAGGAGAGCAAGAAATGGAGCCAGTAGATCCTAGACTAGAGCCCTGGAAGCATCCAGGAAGTCAGCCTAAAACTGCTTGTACCAATTGCTATTGTAAAAAGTGTTGCTTTCATTGCCAAGTTTGTTTCATAACAAAAGCCTTAGGCATCTCCTATGGCAGGAAGAAGCGGAGACAGCGACGAAGAGCTCATCAGAACAGTCAGACTCATCAAGCTTCTCTATCAAAGCAGTAAGTAGTACATGTAACGCAACCTATACCAATAGTAGCAATAGTAGCATTAGTAGTAGCAATAATAATAGCAATAGTTGTGTGGTCCATAGTAATCATAGAATATAGGAAAATATTAAGACAAAGAAAAATAGACAGGTTAATTGATAGACTAATAGAAAGAGCAGAAGACAGTGGCAATGAGAGTGAAGGAGAAATATCAGCACTTGTGGAGATGGGGGTGGAGATGGGGCACCATGCTCCTTGGGATG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GTAAGGTGCAGAAAGAATATGCATTTTTTTATAAACTTGATATAATACCAATAGATAATGATACTACCAGCTATAAGTTGACAAGTTGTAACACCTCAGTCATTACACAGGCCTGTCCAAAGGTATCCTTTGAGCCAATTCCCATACATTATTGTGCCCCGGCTGGTTTTGCGATTCTAAAATGTAATAATAAGACGTTCAATGGAACAGGACCATGTACAAATGTCAGCACAGTACAATGTACACATGGAATTAGGCCAGTAGTATCAACTCAACTGCTGTTAAATGGCAGTCTAGCAGAAGAAGAGGTAGTAATTAGATCTGTCAATTTCACGGACAATGCTAAAACCATAATAGTACAGCTGAACACATCTGTAGAAATTAATTGTACAAGACCCAACAACAATACAAGAAAAAGAATCCGTATCCAGAGAGGACCAGGGAGAGCATTTGTTACAATAGGAAAAATAGGAAATATGAGACAAGCACATTGTAACATTAGTAGAGCAAAATGGAATAACACTTTAAAACAGATAGCTAGCAAATTAAGAGAACAATTTGGAAATAATAAAACAATAATCTTTAAGCAATCCTCAGGAGGGGACCCAGAAATTGTAACGCACAGTTTTAATTGTGGAGGGGAATTTTTCTACTGTAATTCAACACAACTGTTTAATAGTACTTGGTTTAATAGTACTTGGAGTACTGAAGGGTCAAATAACACTGAAGGAAGTGACACAATCACCCTCCCATGCAGAATAAAACAAATTATAAACATGTGGCAGAAAGTAGGAAAAGCAATGTATGCCCCTCCCATCAGTGGACAAATTAGATGTTCATCAAATATTACAGGGCTGCTATTAACAAGAGATGGTGGTAATAGCAACAATGAGTCCGAGA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CACACGACCTGGATGGAGTGGGACAGAGAAATTAACAATTACACAAGCTTAATACACTCCTTAAT</w:t>
      </w:r>
      <w:r w:rsidRPr="00574EEB">
        <w:rPr>
          <w:rFonts w:ascii="Courier New" w:hAnsi="Courier New" w:cs="Courier New"/>
          <w:sz w:val="24"/>
          <w:szCs w:val="24"/>
        </w:rPr>
        <w:lastRenderedPageBreak/>
        <w:t>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CTTGGCACTTATCTGGGACGATCTGCGGAGCCTGTGCCTCTTCAGCTACCACCGCTTGAGAGACTTACTCTTGATTGTAACGAGGATTGTGGAACTTCTGGGACGCAGGGGGTGGGAAGCCCTCAAATATTGGTGGAATCTCCTACAGTATTGGAGTCAGGAACTAAAGAATAGTGCTGTTAGCTTGCTCAATGCCACAGCCATAGCAGTAGCTGAGGGGACAGATAGGGTTATAGAAGTAGTACAAGGAGCTTGTAGAGCTATTCGCCACATACCTAGAAGAATAAGACAGGGCTTGGAAAGGATTTTGCTATAAGATGGGTGGCAAGTGGTCAAAAAGTAGTGTGATTGGATGGCCTACTGTAAGGGAAAGAATGAGACGAGCTGAGCCAGCAGCAGATAGGGTGGGAGCAGCATCTCGAGACCTGGAAAAACATGGAGCAATCACAAGTAGCAATACAGCAGCTACCAATGCTGCTTGTGCCTGGCTAGAAGCACAAGAGGAGGAGGAGGTGGGTTTTCCAGTCACACCTCAGGTACCTTTAAGACCAATGACTTACAAGGCAGCTGTAGATCTTAGCCACTTTTTAAAAGAAAAGGGGGGAC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ATAATAGATTTAGCAGGAATTGAACTAGGAGTGGAGCACACAGGCAAAGCTGCAGAAGTACTTGGAAGAAGCCACCAGAGATACTCACGATTCTGCACATACCTGGCTAATCCCAGATCCTAAGGATTACATTAAGTTTACTAACATTTATATAATGATTTATAGTTTAAAGTATAAACTTATCTAATTTACTATTCTGACAGATATTAATTAATCCTCAAATATCATAAGAGATGATTACTATTATCCCCATTTAACACAAGAGGAAACTGAGAGGGAAAGATGTTGAAGTAATTTTCCCACAATTACAGCATCCGTTAGTTACGACTCTATGATCTTCTGACACAAATTCCATTTACTCCTCACCCTATGACTCAGTCGAATATATCAAAGTTATGGACATTATGCTAAGTAACAAATTACCCTTTTATATAGTAAATACTGAGTAGATTGAGAGAAGAAATTGTTTGCAAACCTGAATAGCTTCAAGAAGAAGAGAAGTGAGGATAAGAATAACAGTTGTCATTTAACAAGTTTTAACAAGTAACTTGGTTAGAAAGGGATTCAAATGCATAAAGCAAGGGATAAATTTTTCTGGCAACAAGACTATACAATATAACCTTAAATATGACTTCAAATAATTGTTGGAACTTGATAAAACTAATTAAATATTATTGAAGATTATCAATATTATAAATGTAATTTACTTTTAAAAAGGGAACATAGAAATGTGTATCATTAGAGTAGAAAACAATCCTTATTATCACAATTTGTCAAAACAAGTTTGTTATTAACACAAGTAGAATACTGCATTCAATTAAGTTGACTGCAGATTTTGTGTTTTGTTAAAATTAGAAAGAGATAACAACAATTTGAATTATTGAAAGTAACATGTAAATAGTTCTACATACGTTCTTTTGACATCTTGTTCAATCATTGATCGAAGTTCTTTATCTTGGAAGAATTTGTTCCAAAGACTCTGAAATAAGGAAAACAATCTATTATATAGTCTCACACCTTTGTTTTACTTTTAGTGATTTCAATTTAATAATGTAAATGGTTAAAATTTATTCTTCTCTGAGATCATTTCACATTGCAGATAGAAAACCTGAGACTGGGGTAATTTTTATTAAAATCTAATTTAATCTCAGAAACACATCTTTATTCTAACATCAATTTTTCCAGTTTGATATTATCATATAAAGTCAGCCTTCCTCATCTGCAGGTTCCACAACAAAAATCCAACCAACTGTGGATCAAAAATATTGGGAAAAAATTAAAAATAGCAATACAACAATAAAAAAATACAAATCAGAAAAACAGCACAGTATAACAACTTTATTTAGCATTTACAATCTATTAGGTATTA</w:t>
      </w:r>
      <w:r w:rsidRPr="00574EEB">
        <w:rPr>
          <w:rFonts w:ascii="Courier New" w:hAnsi="Courier New" w:cs="Courier New"/>
          <w:sz w:val="24"/>
          <w:szCs w:val="24"/>
        </w:rPr>
        <w:lastRenderedPageBreak/>
        <w:t>TAAGTAATCTAGAATTCCG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37408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574EEB">
      <w:rPr>
        <w:i/>
      </w:rPr>
      <w:t xml:space="preserve"> Drs. Dean L. Winslow and Lee </w:t>
    </w:r>
    <w:proofErr w:type="spellStart"/>
    <w:r w:rsidR="00574EEB">
      <w:rPr>
        <w:i/>
      </w:rPr>
      <w:t>Bachel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574EEB">
      <w:t xml:space="preserve"> 3120 p3’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574EEB">
      <w:t xml:space="preserve"> 96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74085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EEB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9451-B997-45BE-AD7A-89098F7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93</Words>
  <Characters>737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7T16:33:00Z</dcterms:created>
  <dcterms:modified xsi:type="dcterms:W3CDTF">2019-04-17T16:33:00Z</dcterms:modified>
</cp:coreProperties>
</file>